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875DB" w14:textId="3AB649F8" w:rsidR="00433132" w:rsidRPr="00D17C9C" w:rsidRDefault="00433132" w:rsidP="00433132">
      <w:pPr>
        <w:spacing w:after="160" w:line="256" w:lineRule="auto"/>
        <w:rPr>
          <w:rFonts w:ascii="Arial" w:eastAsia="Calibri" w:hAnsi="Arial" w:cs="Arial"/>
        </w:rPr>
      </w:pPr>
      <w:r w:rsidRPr="00D17C9C">
        <w:rPr>
          <w:rFonts w:ascii="Arial" w:eastAsia="Calibri" w:hAnsi="Arial" w:cs="Arial"/>
        </w:rPr>
        <w:t>MAH/</w:t>
      </w:r>
      <w:proofErr w:type="spellStart"/>
      <w:r w:rsidRPr="00D17C9C">
        <w:rPr>
          <w:rFonts w:ascii="Arial" w:eastAsia="Calibri" w:hAnsi="Arial" w:cs="Arial"/>
        </w:rPr>
        <w:t>hc</w:t>
      </w:r>
      <w:proofErr w:type="spellEnd"/>
    </w:p>
    <w:p w14:paraId="1A8DD05E" w14:textId="0BBB57D6" w:rsidR="00433132" w:rsidRPr="00D17C9C" w:rsidRDefault="00433132" w:rsidP="00433132">
      <w:pPr>
        <w:spacing w:after="160" w:line="256" w:lineRule="auto"/>
        <w:rPr>
          <w:rFonts w:ascii="Arial" w:eastAsia="Calibri" w:hAnsi="Arial" w:cs="Arial"/>
        </w:rPr>
      </w:pPr>
      <w:r w:rsidRPr="00D17C9C">
        <w:rPr>
          <w:rFonts w:ascii="Arial" w:eastAsia="Calibri" w:hAnsi="Arial" w:cs="Arial"/>
        </w:rPr>
        <w:t>10</w:t>
      </w:r>
      <w:r w:rsidRPr="00D17C9C">
        <w:rPr>
          <w:rFonts w:ascii="Arial" w:eastAsia="Calibri" w:hAnsi="Arial" w:cs="Arial"/>
          <w:vertAlign w:val="superscript"/>
        </w:rPr>
        <w:t>th</w:t>
      </w:r>
      <w:r w:rsidRPr="00D17C9C">
        <w:rPr>
          <w:rFonts w:ascii="Arial" w:eastAsia="Calibri" w:hAnsi="Arial" w:cs="Arial"/>
        </w:rPr>
        <w:t xml:space="preserve"> May 2022</w:t>
      </w:r>
    </w:p>
    <w:p w14:paraId="1E76AF2C" w14:textId="0D60B655" w:rsidR="00433132" w:rsidRPr="00D17C9C" w:rsidRDefault="00433132" w:rsidP="00D17C9C">
      <w:pPr>
        <w:spacing w:after="160" w:line="256" w:lineRule="auto"/>
        <w:jc w:val="both"/>
        <w:rPr>
          <w:rFonts w:ascii="Arial" w:eastAsia="Calibri" w:hAnsi="Arial" w:cs="Arial"/>
        </w:rPr>
      </w:pPr>
      <w:r w:rsidRPr="00D17C9C">
        <w:rPr>
          <w:rFonts w:ascii="Arial" w:eastAsia="Calibri" w:hAnsi="Arial" w:cs="Arial"/>
        </w:rPr>
        <w:t>Dear Parents/Guardians,</w:t>
      </w:r>
    </w:p>
    <w:p w14:paraId="2661C7FD" w14:textId="77777777" w:rsidR="00D17C9C" w:rsidRPr="00D17C9C" w:rsidRDefault="00433132" w:rsidP="00D17C9C">
      <w:pPr>
        <w:spacing w:after="160" w:line="256" w:lineRule="auto"/>
        <w:jc w:val="both"/>
        <w:rPr>
          <w:rFonts w:ascii="Arial" w:eastAsia="Calibri" w:hAnsi="Arial" w:cs="Arial"/>
        </w:rPr>
      </w:pPr>
      <w:r w:rsidRPr="00D17C9C">
        <w:rPr>
          <w:rFonts w:ascii="Arial" w:eastAsia="Calibri" w:hAnsi="Arial" w:cs="Arial"/>
        </w:rPr>
        <w:t xml:space="preserve">Please find below a reminder of the access times and requirements </w:t>
      </w:r>
      <w:r w:rsidR="00D17C9C" w:rsidRPr="00D17C9C">
        <w:rPr>
          <w:rFonts w:ascii="Arial" w:eastAsia="Calibri" w:hAnsi="Arial" w:cs="Arial"/>
        </w:rPr>
        <w:t>of</w:t>
      </w:r>
      <w:r w:rsidRPr="00D17C9C">
        <w:rPr>
          <w:rFonts w:ascii="Arial" w:eastAsia="Calibri" w:hAnsi="Arial" w:cs="Arial"/>
        </w:rPr>
        <w:t xml:space="preserve"> the school site.</w:t>
      </w:r>
      <w:r w:rsidR="00D17C9C" w:rsidRPr="00D17C9C">
        <w:rPr>
          <w:rFonts w:ascii="Arial" w:eastAsia="Calibri" w:hAnsi="Arial" w:cs="Arial"/>
        </w:rPr>
        <w:t xml:space="preserve">  </w:t>
      </w:r>
      <w:r w:rsidR="00D17C9C" w:rsidRPr="00D17C9C">
        <w:rPr>
          <w:rFonts w:ascii="Arial" w:eastAsia="Calibri" w:hAnsi="Arial" w:cs="Arial"/>
        </w:rPr>
        <w:t xml:space="preserve">If you are collecting a student during school time, it is advisable to park on the main road and walk up to the pedestrian gate to collect your child as turning in the area by the gate is not possible.  If your child is leaving for an appointment, and you have provided a note/email to school we will allow them to leave.  If they do not have parental permission, we will need to call you first to confirm arrangements.  </w:t>
      </w:r>
    </w:p>
    <w:p w14:paraId="28B27F72" w14:textId="2F8E3192" w:rsidR="00433132" w:rsidRPr="00433132" w:rsidRDefault="00433132" w:rsidP="00D17C9C">
      <w:pPr>
        <w:spacing w:after="160" w:line="256" w:lineRule="auto"/>
        <w:jc w:val="both"/>
        <w:rPr>
          <w:rFonts w:ascii="Arial" w:eastAsia="Calibri" w:hAnsi="Arial" w:cs="Arial"/>
          <w:b/>
          <w:u w:val="single"/>
        </w:rPr>
      </w:pPr>
      <w:r w:rsidRPr="00433132">
        <w:rPr>
          <w:rFonts w:ascii="Arial" w:eastAsia="Calibri" w:hAnsi="Arial" w:cs="Arial"/>
          <w:b/>
          <w:u w:val="single"/>
        </w:rPr>
        <w:t xml:space="preserve">Main access to school site </w:t>
      </w:r>
    </w:p>
    <w:p w14:paraId="62D00105" w14:textId="53270508" w:rsidR="00433132" w:rsidRPr="00433132" w:rsidRDefault="00433132" w:rsidP="00D17C9C">
      <w:pPr>
        <w:spacing w:after="160" w:line="256" w:lineRule="auto"/>
        <w:jc w:val="both"/>
        <w:rPr>
          <w:rFonts w:ascii="Arial" w:eastAsia="Calibri" w:hAnsi="Arial" w:cs="Arial"/>
        </w:rPr>
      </w:pPr>
      <w:r w:rsidRPr="00D17C9C">
        <w:rPr>
          <w:rFonts w:ascii="Arial" w:eastAsia="Calibri" w:hAnsi="Arial" w:cs="Arial"/>
        </w:rPr>
        <w:t>The</w:t>
      </w:r>
      <w:r w:rsidRPr="00433132">
        <w:rPr>
          <w:rFonts w:ascii="Arial" w:eastAsia="Calibri" w:hAnsi="Arial" w:cs="Arial"/>
        </w:rPr>
        <w:t xml:space="preserve"> main entrance to gain access to the school is located off ‘Y Waun’ Road. This area can be very busy between 08.25 and 08.45 and 15.05 to 15.20.</w:t>
      </w:r>
    </w:p>
    <w:p w14:paraId="60C3F707" w14:textId="1AF8E5FD" w:rsidR="00433132" w:rsidRPr="00433132" w:rsidRDefault="00433132" w:rsidP="00D17C9C">
      <w:pPr>
        <w:spacing w:after="160" w:line="256" w:lineRule="auto"/>
        <w:jc w:val="both"/>
        <w:rPr>
          <w:rFonts w:ascii="Arial" w:eastAsia="Calibri" w:hAnsi="Arial" w:cs="Arial"/>
          <w:b/>
        </w:rPr>
      </w:pPr>
      <w:r w:rsidRPr="00433132">
        <w:rPr>
          <w:rFonts w:ascii="Arial" w:eastAsia="Calibri" w:hAnsi="Arial" w:cs="Arial"/>
          <w:b/>
        </w:rPr>
        <w:t xml:space="preserve">These entrance gates close at 08:45am every morning, and re-open for buses to exit at 3:20pm </w:t>
      </w:r>
    </w:p>
    <w:p w14:paraId="58E8BC0E" w14:textId="77777777" w:rsidR="00433132" w:rsidRPr="00433132" w:rsidRDefault="00433132" w:rsidP="00D17C9C">
      <w:pPr>
        <w:spacing w:after="160" w:line="256" w:lineRule="auto"/>
        <w:jc w:val="both"/>
        <w:rPr>
          <w:rFonts w:ascii="Arial" w:eastAsia="Calibri" w:hAnsi="Arial" w:cs="Arial"/>
        </w:rPr>
      </w:pPr>
      <w:r w:rsidRPr="00433132">
        <w:rPr>
          <w:rFonts w:ascii="Arial" w:eastAsia="Calibri" w:hAnsi="Arial" w:cs="Arial"/>
        </w:rPr>
        <w:t>All students who arrive after this time, must gain access via the main entrance and record that they have arrived at school via the Attendance Office or they will be marked as absent.</w:t>
      </w:r>
    </w:p>
    <w:p w14:paraId="0FA9DDE6" w14:textId="682E45F9" w:rsidR="00433132" w:rsidRPr="00433132" w:rsidRDefault="00433132" w:rsidP="00D17C9C">
      <w:pPr>
        <w:spacing w:after="160" w:line="256" w:lineRule="auto"/>
        <w:jc w:val="both"/>
        <w:rPr>
          <w:rFonts w:ascii="Arial" w:eastAsia="Calibri" w:hAnsi="Arial" w:cs="Arial"/>
        </w:rPr>
      </w:pPr>
      <w:r w:rsidRPr="00433132">
        <w:rPr>
          <w:rFonts w:ascii="Arial" w:eastAsia="Calibri" w:hAnsi="Arial" w:cs="Arial"/>
        </w:rPr>
        <w:t xml:space="preserve">All visitors to the school </w:t>
      </w:r>
      <w:r w:rsidRPr="00433132">
        <w:rPr>
          <w:rFonts w:ascii="Arial" w:eastAsia="Calibri" w:hAnsi="Arial" w:cs="Arial"/>
          <w:b/>
        </w:rPr>
        <w:t>must</w:t>
      </w:r>
      <w:r w:rsidRPr="00433132">
        <w:rPr>
          <w:rFonts w:ascii="Arial" w:eastAsia="Calibri" w:hAnsi="Arial" w:cs="Arial"/>
        </w:rPr>
        <w:t xml:space="preserve"> report to the main entrance.  </w:t>
      </w:r>
      <w:r w:rsidRPr="00433132">
        <w:rPr>
          <w:rFonts w:ascii="Arial" w:eastAsia="Calibri" w:hAnsi="Arial" w:cs="Arial"/>
          <w:b/>
        </w:rPr>
        <w:t>Access is only granted to visitors with a pre-arranged meeting, for parents/guardians with specific permission or in the event of an emergency and for Safe-Guarding purposes.</w:t>
      </w:r>
      <w:r w:rsidR="00D17C9C" w:rsidRPr="00D17C9C">
        <w:rPr>
          <w:rFonts w:ascii="Arial" w:eastAsia="Calibri" w:hAnsi="Arial" w:cs="Arial"/>
          <w:b/>
        </w:rPr>
        <w:t xml:space="preserve">  </w:t>
      </w:r>
      <w:r w:rsidRPr="00433132">
        <w:rPr>
          <w:rFonts w:ascii="Arial" w:eastAsia="Calibri" w:hAnsi="Arial" w:cs="Arial"/>
        </w:rPr>
        <w:t xml:space="preserve">Access </w:t>
      </w:r>
      <w:r w:rsidRPr="00433132">
        <w:rPr>
          <w:rFonts w:ascii="Arial" w:eastAsia="Calibri" w:hAnsi="Arial" w:cs="Arial"/>
          <w:b/>
        </w:rPr>
        <w:t>can only be granted</w:t>
      </w:r>
      <w:r w:rsidRPr="00433132">
        <w:rPr>
          <w:rFonts w:ascii="Arial" w:eastAsia="Calibri" w:hAnsi="Arial" w:cs="Arial"/>
        </w:rPr>
        <w:t xml:space="preserve"> by calling the bell on either the vehicle drive keypad (on the post) or alternatively on the pedestrian gate keypad.  The security gates are then opened via reception depending on the reasoning as noted above.</w:t>
      </w:r>
    </w:p>
    <w:p w14:paraId="02B27AC7" w14:textId="0BE62613" w:rsidR="00433132" w:rsidRPr="00D17C9C" w:rsidRDefault="00433132" w:rsidP="00D17C9C">
      <w:pPr>
        <w:pStyle w:val="NoSpacing"/>
        <w:jc w:val="both"/>
        <w:rPr>
          <w:rFonts w:ascii="Arial" w:hAnsi="Arial" w:cs="Arial"/>
        </w:rPr>
      </w:pPr>
      <w:r w:rsidRPr="00D17C9C">
        <w:rPr>
          <w:rFonts w:ascii="Arial" w:hAnsi="Arial" w:cs="Arial"/>
        </w:rPr>
        <w:t xml:space="preserve">Please note, there is to be </w:t>
      </w:r>
      <w:r w:rsidRPr="00D17C9C">
        <w:rPr>
          <w:rFonts w:ascii="Arial" w:hAnsi="Arial" w:cs="Arial"/>
          <w:color w:val="FF0000"/>
        </w:rPr>
        <w:t xml:space="preserve">NO </w:t>
      </w:r>
      <w:r w:rsidRPr="00D17C9C">
        <w:rPr>
          <w:rFonts w:ascii="Arial" w:hAnsi="Arial" w:cs="Arial"/>
        </w:rPr>
        <w:t>movement of traffic on site during break/lunch periods as set out below:</w:t>
      </w:r>
    </w:p>
    <w:p w14:paraId="174F671E" w14:textId="77777777" w:rsidR="00D17C9C" w:rsidRPr="00D17C9C" w:rsidRDefault="00D17C9C" w:rsidP="00D17C9C">
      <w:pPr>
        <w:pStyle w:val="NoSpacing"/>
        <w:jc w:val="both"/>
        <w:rPr>
          <w:rFonts w:ascii="Arial" w:hAnsi="Arial" w:cs="Arial"/>
        </w:rPr>
      </w:pPr>
    </w:p>
    <w:p w14:paraId="141CDCF1" w14:textId="77777777" w:rsidR="00433132" w:rsidRPr="00D17C9C" w:rsidRDefault="00433132" w:rsidP="00D17C9C">
      <w:pPr>
        <w:pStyle w:val="NoSpacing"/>
        <w:jc w:val="both"/>
        <w:rPr>
          <w:rFonts w:ascii="Arial" w:hAnsi="Arial" w:cs="Arial"/>
        </w:rPr>
      </w:pPr>
      <w:r w:rsidRPr="00D17C9C">
        <w:rPr>
          <w:rFonts w:ascii="Arial" w:hAnsi="Arial" w:cs="Arial"/>
        </w:rPr>
        <w:t>10:00am – 10:25am</w:t>
      </w:r>
    </w:p>
    <w:p w14:paraId="3254C951" w14:textId="77777777" w:rsidR="00433132" w:rsidRPr="00D17C9C" w:rsidRDefault="00433132" w:rsidP="00D17C9C">
      <w:pPr>
        <w:pStyle w:val="NoSpacing"/>
        <w:jc w:val="both"/>
        <w:rPr>
          <w:rFonts w:ascii="Arial" w:hAnsi="Arial" w:cs="Arial"/>
        </w:rPr>
      </w:pPr>
      <w:r w:rsidRPr="00D17C9C">
        <w:rPr>
          <w:rFonts w:ascii="Arial" w:hAnsi="Arial" w:cs="Arial"/>
        </w:rPr>
        <w:t>10:50am – 11:15am</w:t>
      </w:r>
      <w:bookmarkStart w:id="0" w:name="_GoBack"/>
      <w:bookmarkEnd w:id="0"/>
    </w:p>
    <w:p w14:paraId="79BC0901" w14:textId="77777777" w:rsidR="00433132" w:rsidRPr="00D17C9C" w:rsidRDefault="00433132" w:rsidP="00D17C9C">
      <w:pPr>
        <w:pStyle w:val="NoSpacing"/>
        <w:jc w:val="both"/>
        <w:rPr>
          <w:rFonts w:ascii="Arial" w:hAnsi="Arial" w:cs="Arial"/>
        </w:rPr>
      </w:pPr>
      <w:r w:rsidRPr="00D17C9C">
        <w:rPr>
          <w:rFonts w:ascii="Arial" w:hAnsi="Arial" w:cs="Arial"/>
        </w:rPr>
        <w:t>12:00noon – 12:40pm</w:t>
      </w:r>
    </w:p>
    <w:p w14:paraId="3DB270BC" w14:textId="77777777" w:rsidR="00433132" w:rsidRPr="00D17C9C" w:rsidRDefault="00433132" w:rsidP="00D17C9C">
      <w:pPr>
        <w:pStyle w:val="NoSpacing"/>
        <w:jc w:val="both"/>
        <w:rPr>
          <w:rFonts w:ascii="Arial" w:hAnsi="Arial" w:cs="Arial"/>
        </w:rPr>
      </w:pPr>
      <w:r w:rsidRPr="00D17C9C">
        <w:rPr>
          <w:rFonts w:ascii="Arial" w:hAnsi="Arial" w:cs="Arial"/>
        </w:rPr>
        <w:t>12:55pm – 1:35pm</w:t>
      </w:r>
    </w:p>
    <w:p w14:paraId="5C119EB3" w14:textId="46FD7172" w:rsidR="00D17C9C" w:rsidRPr="00D17C9C" w:rsidRDefault="00433132" w:rsidP="00D17C9C">
      <w:pPr>
        <w:pStyle w:val="NoSpacing"/>
        <w:jc w:val="both"/>
        <w:rPr>
          <w:rFonts w:ascii="Arial" w:hAnsi="Arial" w:cs="Arial"/>
        </w:rPr>
      </w:pPr>
      <w:r w:rsidRPr="00D17C9C">
        <w:rPr>
          <w:rFonts w:ascii="Arial" w:hAnsi="Arial" w:cs="Arial"/>
        </w:rPr>
        <w:t>3:00pm – 3:25pm</w:t>
      </w:r>
    </w:p>
    <w:p w14:paraId="03F609F8" w14:textId="77777777" w:rsidR="00D17C9C" w:rsidRPr="00D17C9C" w:rsidRDefault="00D17C9C" w:rsidP="00D17C9C">
      <w:pPr>
        <w:pStyle w:val="NoSpacing"/>
        <w:jc w:val="both"/>
        <w:rPr>
          <w:rFonts w:ascii="Arial" w:hAnsi="Arial" w:cs="Arial"/>
        </w:rPr>
      </w:pPr>
    </w:p>
    <w:p w14:paraId="755DDAFF" w14:textId="176014FB" w:rsidR="00433132" w:rsidRPr="00D17C9C" w:rsidRDefault="00433132" w:rsidP="00D17C9C">
      <w:pPr>
        <w:pStyle w:val="NoSpacing"/>
        <w:jc w:val="both"/>
        <w:rPr>
          <w:rFonts w:ascii="Arial" w:hAnsi="Arial" w:cs="Arial"/>
          <w:b/>
        </w:rPr>
      </w:pPr>
      <w:r w:rsidRPr="00D17C9C">
        <w:rPr>
          <w:rFonts w:ascii="Arial" w:hAnsi="Arial" w:cs="Arial"/>
          <w:b/>
        </w:rPr>
        <w:t>Car drop off/collect</w:t>
      </w:r>
    </w:p>
    <w:p w14:paraId="2CA76D56" w14:textId="77777777" w:rsidR="00433132" w:rsidRPr="00433132" w:rsidRDefault="00433132" w:rsidP="00D17C9C">
      <w:pPr>
        <w:spacing w:after="160" w:line="256" w:lineRule="auto"/>
        <w:jc w:val="both"/>
        <w:rPr>
          <w:rFonts w:ascii="Arial" w:eastAsia="Calibri" w:hAnsi="Arial" w:cs="Arial"/>
        </w:rPr>
      </w:pPr>
      <w:r w:rsidRPr="00433132">
        <w:rPr>
          <w:rFonts w:ascii="Arial" w:eastAsia="Calibri" w:hAnsi="Arial" w:cs="Arial"/>
        </w:rPr>
        <w:t xml:space="preserve">For any parent bringing their child to school by car, the safest place to drop off by 08.40 / collect at 15.15 is to park a short distance from the school site, on the school side of the road. The Cefn Llan road is more dangerous due to the slope, and it is important students are dropped off/collected from the school side of the road. We ask parents not to use the school site as a short cut through as this increases the risk of a collision on site. </w:t>
      </w:r>
    </w:p>
    <w:p w14:paraId="2E1A4A18" w14:textId="7DAE8796" w:rsidR="00433132" w:rsidRPr="00D17C9C" w:rsidRDefault="00433132" w:rsidP="00D17C9C">
      <w:pPr>
        <w:spacing w:after="160" w:line="256" w:lineRule="auto"/>
        <w:jc w:val="both"/>
        <w:rPr>
          <w:rFonts w:ascii="Arial" w:eastAsia="Calibri" w:hAnsi="Arial" w:cs="Arial"/>
        </w:rPr>
      </w:pPr>
      <w:r w:rsidRPr="00433132">
        <w:rPr>
          <w:rFonts w:ascii="Arial" w:eastAsia="Calibri" w:hAnsi="Arial" w:cs="Arial"/>
        </w:rPr>
        <w:lastRenderedPageBreak/>
        <w:t xml:space="preserve">Where there is a need for parents to bring their children to Reception at the start of each day, this will have been agreed in advance with a member of staff.  </w:t>
      </w:r>
    </w:p>
    <w:p w14:paraId="4D7450C2" w14:textId="024B0683" w:rsidR="00433132" w:rsidRPr="00D17C9C" w:rsidRDefault="00433132" w:rsidP="00433132">
      <w:pPr>
        <w:spacing w:after="160" w:line="256" w:lineRule="auto"/>
        <w:rPr>
          <w:rFonts w:ascii="Arial" w:eastAsia="Calibri" w:hAnsi="Arial" w:cs="Arial"/>
        </w:rPr>
      </w:pPr>
    </w:p>
    <w:p w14:paraId="13456F83" w14:textId="216C8091" w:rsidR="00433132" w:rsidRPr="00D17C9C" w:rsidRDefault="00433132" w:rsidP="00433132">
      <w:pPr>
        <w:spacing w:after="160" w:line="256" w:lineRule="auto"/>
        <w:rPr>
          <w:rFonts w:ascii="Arial" w:eastAsia="Calibri" w:hAnsi="Arial" w:cs="Arial"/>
        </w:rPr>
      </w:pPr>
      <w:r w:rsidRPr="00D17C9C">
        <w:rPr>
          <w:rFonts w:ascii="Arial" w:eastAsia="Calibri" w:hAnsi="Arial" w:cs="Arial"/>
        </w:rPr>
        <w:t>Yours sincerely,</w:t>
      </w:r>
    </w:p>
    <w:p w14:paraId="04E2630E" w14:textId="4FC4FFDC" w:rsidR="00433132" w:rsidRPr="00D17C9C" w:rsidRDefault="00433132" w:rsidP="00433132">
      <w:pPr>
        <w:spacing w:after="160" w:line="256" w:lineRule="auto"/>
        <w:rPr>
          <w:rFonts w:ascii="Arial" w:eastAsia="Calibri" w:hAnsi="Arial" w:cs="Arial"/>
        </w:rPr>
      </w:pPr>
      <w:r w:rsidRPr="00D17C9C">
        <w:rPr>
          <w:rFonts w:ascii="Arial" w:hAnsi="Arial" w:cs="Arial"/>
          <w:noProof/>
        </w:rPr>
        <w:drawing>
          <wp:inline distT="0" distB="0" distL="0" distR="0" wp14:anchorId="2DE148B6" wp14:editId="36AF4629">
            <wp:extent cx="11334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409575"/>
                    </a:xfrm>
                    <a:prstGeom prst="rect">
                      <a:avLst/>
                    </a:prstGeom>
                    <a:noFill/>
                    <a:ln>
                      <a:noFill/>
                    </a:ln>
                  </pic:spPr>
                </pic:pic>
              </a:graphicData>
            </a:graphic>
          </wp:inline>
        </w:drawing>
      </w:r>
    </w:p>
    <w:p w14:paraId="62353FE9" w14:textId="43B82D44" w:rsidR="00433132" w:rsidRPr="00D17C9C" w:rsidRDefault="00433132" w:rsidP="00433132">
      <w:pPr>
        <w:pStyle w:val="NoSpacing"/>
        <w:rPr>
          <w:rFonts w:ascii="Arial" w:hAnsi="Arial" w:cs="Arial"/>
        </w:rPr>
      </w:pPr>
      <w:r w:rsidRPr="00D17C9C">
        <w:rPr>
          <w:rFonts w:ascii="Arial" w:hAnsi="Arial" w:cs="Arial"/>
        </w:rPr>
        <w:t>Ms M Hughes</w:t>
      </w:r>
    </w:p>
    <w:p w14:paraId="0BAD58AE" w14:textId="3A27D8A4" w:rsidR="00433132" w:rsidRPr="00D17C9C" w:rsidRDefault="00433132" w:rsidP="00433132">
      <w:pPr>
        <w:pStyle w:val="NoSpacing"/>
        <w:rPr>
          <w:rFonts w:ascii="Arial" w:hAnsi="Arial" w:cs="Arial"/>
          <w:b/>
        </w:rPr>
      </w:pPr>
      <w:r w:rsidRPr="00D17C9C">
        <w:rPr>
          <w:rFonts w:ascii="Arial" w:hAnsi="Arial" w:cs="Arial"/>
          <w:b/>
        </w:rPr>
        <w:t>Headteacher</w:t>
      </w:r>
    </w:p>
    <w:p w14:paraId="363882CB" w14:textId="77777777" w:rsidR="00101BDA" w:rsidRPr="00D17C9C" w:rsidRDefault="00101BDA" w:rsidP="00FC2914">
      <w:pPr>
        <w:rPr>
          <w:rFonts w:ascii="Arial" w:hAnsi="Arial" w:cs="Arial"/>
        </w:rPr>
      </w:pPr>
    </w:p>
    <w:sectPr w:rsidR="00101BDA" w:rsidRPr="00D17C9C" w:rsidSect="008B0343">
      <w:headerReference w:type="first" r:id="rId8"/>
      <w:footerReference w:type="first" r:id="rId9"/>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r w:rsidRPr="00433132">
                            <w:rPr>
                              <w:i/>
                              <w:color w:val="8496B0"/>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r w:rsidRPr="00433132">
                      <w:rPr>
                        <w:i/>
                        <w:color w:val="8496B0"/>
                        <w:sz w:val="20"/>
                        <w:szCs w:val="20"/>
                      </w:rPr>
                      <w:t>Pennaeth  /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Pr="00433132" w:rsidRDefault="001660CF" w:rsidP="0009535E">
                          <w:pPr>
                            <w:spacing w:line="200" w:lineRule="exact"/>
                            <w:jc w:val="right"/>
                            <w:rPr>
                              <w:color w:val="2F5496"/>
                              <w:sz w:val="20"/>
                              <w:szCs w:val="20"/>
                            </w:rPr>
                          </w:pPr>
                          <w:r w:rsidRPr="00433132">
                            <w:rPr>
                              <w:color w:val="2F5496"/>
                              <w:sz w:val="20"/>
                              <w:szCs w:val="20"/>
                            </w:rPr>
                            <w:t>Waunfawr</w:t>
                          </w:r>
                        </w:p>
                        <w:p w14:paraId="7DA50747" w14:textId="77777777" w:rsidR="001660CF" w:rsidRPr="00433132" w:rsidRDefault="001660CF" w:rsidP="0009535E">
                          <w:pPr>
                            <w:spacing w:line="200" w:lineRule="exact"/>
                            <w:jc w:val="right"/>
                            <w:rPr>
                              <w:color w:val="2F5496"/>
                              <w:sz w:val="20"/>
                              <w:szCs w:val="20"/>
                            </w:rPr>
                          </w:pPr>
                          <w:r w:rsidRPr="00433132">
                            <w:rPr>
                              <w:color w:val="2F5496"/>
                              <w:sz w:val="20"/>
                              <w:szCs w:val="20"/>
                            </w:rPr>
                            <w:t>Aberystwyth</w:t>
                          </w:r>
                        </w:p>
                        <w:p w14:paraId="3F152568" w14:textId="77777777" w:rsidR="001660CF" w:rsidRPr="00433132" w:rsidRDefault="001660CF" w:rsidP="0009535E">
                          <w:pPr>
                            <w:spacing w:line="200" w:lineRule="exact"/>
                            <w:jc w:val="right"/>
                            <w:rPr>
                              <w:color w:val="2F5496"/>
                              <w:sz w:val="20"/>
                              <w:szCs w:val="20"/>
                            </w:rPr>
                          </w:pPr>
                          <w:r w:rsidRPr="00433132">
                            <w:rPr>
                              <w:color w:val="2F5496"/>
                              <w:sz w:val="20"/>
                              <w:szCs w:val="20"/>
                            </w:rPr>
                            <w:t>Ceredigion</w:t>
                          </w:r>
                        </w:p>
                        <w:p w14:paraId="2948CEF0" w14:textId="77777777" w:rsidR="001660CF" w:rsidRPr="00433132" w:rsidRDefault="001660CF" w:rsidP="0009535E">
                          <w:pPr>
                            <w:spacing w:line="200" w:lineRule="exact"/>
                            <w:jc w:val="right"/>
                            <w:rPr>
                              <w:color w:val="2F5496"/>
                              <w:sz w:val="20"/>
                              <w:szCs w:val="20"/>
                            </w:rPr>
                          </w:pPr>
                          <w:r w:rsidRPr="00433132">
                            <w:rPr>
                              <w:color w:val="2F5496"/>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Pr="00433132" w:rsidRDefault="001660CF" w:rsidP="0009535E">
                    <w:pPr>
                      <w:spacing w:line="200" w:lineRule="exact"/>
                      <w:jc w:val="right"/>
                      <w:rPr>
                        <w:color w:val="2F5496"/>
                        <w:sz w:val="20"/>
                        <w:szCs w:val="20"/>
                      </w:rPr>
                    </w:pPr>
                    <w:r w:rsidRPr="00433132">
                      <w:rPr>
                        <w:color w:val="2F5496"/>
                        <w:sz w:val="20"/>
                        <w:szCs w:val="20"/>
                      </w:rPr>
                      <w:t>Waunfawr</w:t>
                    </w:r>
                  </w:p>
                  <w:p w14:paraId="7DA50747" w14:textId="77777777" w:rsidR="001660CF" w:rsidRPr="00433132" w:rsidRDefault="001660CF" w:rsidP="0009535E">
                    <w:pPr>
                      <w:spacing w:line="200" w:lineRule="exact"/>
                      <w:jc w:val="right"/>
                      <w:rPr>
                        <w:color w:val="2F5496"/>
                        <w:sz w:val="20"/>
                        <w:szCs w:val="20"/>
                      </w:rPr>
                    </w:pPr>
                    <w:r w:rsidRPr="00433132">
                      <w:rPr>
                        <w:color w:val="2F5496"/>
                        <w:sz w:val="20"/>
                        <w:szCs w:val="20"/>
                      </w:rPr>
                      <w:t>Aberystwyth</w:t>
                    </w:r>
                  </w:p>
                  <w:p w14:paraId="3F152568" w14:textId="77777777" w:rsidR="001660CF" w:rsidRPr="00433132" w:rsidRDefault="001660CF" w:rsidP="0009535E">
                    <w:pPr>
                      <w:spacing w:line="200" w:lineRule="exact"/>
                      <w:jc w:val="right"/>
                      <w:rPr>
                        <w:color w:val="2F5496"/>
                        <w:sz w:val="20"/>
                        <w:szCs w:val="20"/>
                      </w:rPr>
                    </w:pPr>
                    <w:r w:rsidRPr="00433132">
                      <w:rPr>
                        <w:color w:val="2F5496"/>
                        <w:sz w:val="20"/>
                        <w:szCs w:val="20"/>
                      </w:rPr>
                      <w:t>Ceredigion</w:t>
                    </w:r>
                  </w:p>
                  <w:p w14:paraId="2948CEF0" w14:textId="77777777" w:rsidR="001660CF" w:rsidRPr="00433132" w:rsidRDefault="001660CF" w:rsidP="0009535E">
                    <w:pPr>
                      <w:spacing w:line="200" w:lineRule="exact"/>
                      <w:jc w:val="right"/>
                      <w:rPr>
                        <w:color w:val="2F5496"/>
                        <w:sz w:val="20"/>
                        <w:szCs w:val="20"/>
                      </w:rPr>
                    </w:pPr>
                    <w:r w:rsidRPr="00433132">
                      <w:rPr>
                        <w:color w:val="2F5496"/>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sidRPr="00433132">
                            <w:rPr>
                              <w:i/>
                              <w:color w:val="8496B0"/>
                              <w:sz w:val="20"/>
                              <w:szCs w:val="20"/>
                            </w:rPr>
                            <w:t>Ffôn/</w:t>
                          </w:r>
                          <w:r w:rsidRPr="00433132">
                            <w:rPr>
                              <w:color w:val="8496B0"/>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sidRPr="00433132">
                            <w:rPr>
                              <w:i/>
                              <w:color w:val="8496B0"/>
                              <w:sz w:val="20"/>
                              <w:szCs w:val="20"/>
                            </w:rPr>
                            <w:t>E-bost/</w:t>
                          </w:r>
                          <w:r w:rsidRPr="00433132">
                            <w:rPr>
                              <w:color w:val="8496B0"/>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sidRPr="00433132">
                            <w:rPr>
                              <w:i/>
                              <w:color w:val="8496B0"/>
                              <w:sz w:val="20"/>
                              <w:szCs w:val="20"/>
                            </w:rPr>
                            <w:t>Gwefan/</w:t>
                          </w:r>
                          <w:r w:rsidRPr="00433132">
                            <w:rPr>
                              <w:color w:val="8496B0"/>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sidRPr="00433132">
                      <w:rPr>
                        <w:i/>
                        <w:color w:val="8496B0"/>
                        <w:sz w:val="20"/>
                        <w:szCs w:val="20"/>
                      </w:rPr>
                      <w:t>Ffôn/</w:t>
                    </w:r>
                    <w:r w:rsidRPr="00433132">
                      <w:rPr>
                        <w:color w:val="8496B0"/>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sidRPr="00433132">
                      <w:rPr>
                        <w:i/>
                        <w:color w:val="8496B0"/>
                        <w:sz w:val="20"/>
                        <w:szCs w:val="20"/>
                      </w:rPr>
                      <w:t>E-bost/</w:t>
                    </w:r>
                    <w:r w:rsidRPr="00433132">
                      <w:rPr>
                        <w:color w:val="8496B0"/>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sidRPr="00433132">
                      <w:rPr>
                        <w:i/>
                        <w:color w:val="8496B0"/>
                        <w:sz w:val="20"/>
                        <w:szCs w:val="20"/>
                      </w:rPr>
                      <w:t>Gwefan/</w:t>
                    </w:r>
                    <w:r w:rsidRPr="00433132">
                      <w:rPr>
                        <w:color w:val="8496B0"/>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3C6C7A"/>
    <w:rsid w:val="003F119F"/>
    <w:rsid w:val="00433132"/>
    <w:rsid w:val="00470615"/>
    <w:rsid w:val="004D2792"/>
    <w:rsid w:val="005D40C0"/>
    <w:rsid w:val="006404C3"/>
    <w:rsid w:val="008927F6"/>
    <w:rsid w:val="008B0343"/>
    <w:rsid w:val="008D124F"/>
    <w:rsid w:val="009424BB"/>
    <w:rsid w:val="00977CE2"/>
    <w:rsid w:val="009E0CF3"/>
    <w:rsid w:val="00BC1D45"/>
    <w:rsid w:val="00C838DF"/>
    <w:rsid w:val="00CF3A04"/>
    <w:rsid w:val="00D0015C"/>
    <w:rsid w:val="00D17C9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styleId="NoSpacing">
    <w:name w:val="No Spacing"/>
    <w:uiPriority w:val="1"/>
    <w:qFormat/>
    <w:rsid w:val="004331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6781-917C-4711-8F38-256654CB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2-05-10T10:56:00Z</dcterms:created>
  <dcterms:modified xsi:type="dcterms:W3CDTF">2022-05-10T10:56:00Z</dcterms:modified>
</cp:coreProperties>
</file>